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8F" w:rsidRPr="003A5C64" w:rsidRDefault="005F284F" w:rsidP="003B1F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bookmarkStart w:id="0" w:name="_GoBack"/>
      <w:bookmarkEnd w:id="0"/>
      <w:r w:rsidRPr="003A5C64">
        <w:rPr>
          <w:rFonts w:ascii="Arial" w:eastAsia="Times New Roman" w:hAnsi="Arial" w:cs="Arial"/>
          <w:b/>
          <w:lang w:eastAsia="it-IT"/>
        </w:rPr>
        <w:t xml:space="preserve">IL </w:t>
      </w:r>
      <w:r w:rsidR="003B1F8F" w:rsidRPr="003A5C64">
        <w:rPr>
          <w:rFonts w:ascii="Arial" w:eastAsia="Times New Roman" w:hAnsi="Arial" w:cs="Arial"/>
          <w:b/>
          <w:lang w:eastAsia="it-IT"/>
        </w:rPr>
        <w:t>MOVIMENTO DI CITTADINANZA ATTIVA PER L'AEROPORTO METROPOLITANO DELLO STRETTO</w:t>
      </w:r>
      <w:r w:rsidRPr="003A5C64">
        <w:rPr>
          <w:rFonts w:ascii="Arial" w:eastAsia="Times New Roman" w:hAnsi="Arial" w:cs="Arial"/>
          <w:b/>
          <w:lang w:eastAsia="it-IT"/>
        </w:rPr>
        <w:t xml:space="preserve"> LANCIA LA CAMPAGNA PER L’ADESIONE </w:t>
      </w:r>
      <w:r w:rsidR="003B1F8F" w:rsidRPr="003A5C64">
        <w:rPr>
          <w:rFonts w:ascii="Arial" w:eastAsia="Times New Roman" w:hAnsi="Arial" w:cs="Arial"/>
          <w:b/>
          <w:lang w:eastAsia="it-IT"/>
        </w:rPr>
        <w:t xml:space="preserve"> </w:t>
      </w:r>
      <w:r w:rsidR="0035410C" w:rsidRPr="003A5C64">
        <w:rPr>
          <w:rFonts w:ascii="Arial" w:eastAsia="Times New Roman" w:hAnsi="Arial" w:cs="Arial"/>
          <w:b/>
          <w:lang w:eastAsia="it-IT"/>
        </w:rPr>
        <w:t xml:space="preserve">ALLA PIATTAFORMA </w:t>
      </w:r>
      <w:r w:rsidRPr="003A5C64">
        <w:rPr>
          <w:rFonts w:ascii="Arial" w:eastAsia="Times New Roman" w:hAnsi="Arial" w:cs="Arial"/>
          <w:b/>
          <w:lang w:eastAsia="it-IT"/>
        </w:rPr>
        <w:t>“</w:t>
      </w:r>
      <w:r w:rsidR="0035410C" w:rsidRPr="003A5C64">
        <w:rPr>
          <w:rFonts w:ascii="Arial" w:eastAsia="Times New Roman" w:hAnsi="Arial" w:cs="Arial"/>
          <w:b/>
          <w:lang w:eastAsia="it-IT"/>
        </w:rPr>
        <w:t xml:space="preserve">PER UNA NUOVA SOCIETÀ PUBBLICA-PRIVATA  DI GESTIONE </w:t>
      </w:r>
      <w:r w:rsidR="00CF33CA" w:rsidRPr="003A5C64">
        <w:rPr>
          <w:rFonts w:ascii="Arial" w:eastAsia="Times New Roman" w:hAnsi="Arial" w:cs="Arial"/>
          <w:b/>
          <w:lang w:eastAsia="it-IT"/>
        </w:rPr>
        <w:t>DELL</w:t>
      </w:r>
      <w:r w:rsidR="0035410C" w:rsidRPr="003A5C64">
        <w:rPr>
          <w:rFonts w:ascii="Arial" w:eastAsia="Times New Roman" w:hAnsi="Arial" w:cs="Arial"/>
          <w:b/>
          <w:lang w:eastAsia="it-IT"/>
        </w:rPr>
        <w:t>’AEROPORTO METROPOLITANO DELLO STRETTO”</w:t>
      </w:r>
    </w:p>
    <w:p w:rsidR="003B1F8F" w:rsidRDefault="00FE5277" w:rsidP="003B1F8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1D2129"/>
          <w:shd w:val="clear" w:color="auto" w:fill="FFFFFF"/>
        </w:rPr>
      </w:pPr>
      <w:r w:rsidRPr="003A5C64">
        <w:rPr>
          <w:rFonts w:ascii="Arial" w:hAnsi="Arial" w:cs="Arial"/>
          <w:b/>
          <w:color w:val="1D2129"/>
          <w:shd w:val="clear" w:color="auto" w:fill="FFFFFF"/>
        </w:rPr>
        <w:t>E invita tutti coloro che sono d'accordo con il nostro Progetto autoctono non soltanto a dare il generico "Mi piace", ma a dare il proprio assenso con nome e cognome, Città di residenza, occupazione, eventuale appartenenza o rappresentanza di Ente, Associazione, ecc.</w:t>
      </w:r>
    </w:p>
    <w:p w:rsidR="003A5C64" w:rsidRPr="003A5C64" w:rsidRDefault="003A5C64" w:rsidP="003B1F8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1D2129"/>
          <w:shd w:val="clear" w:color="auto" w:fill="FFFFFF"/>
        </w:rPr>
      </w:pPr>
    </w:p>
    <w:p w:rsidR="00427D12" w:rsidRPr="003A5C64" w:rsidRDefault="00156D05" w:rsidP="0035410C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3A5C64">
        <w:rPr>
          <w:rFonts w:ascii="Arial" w:eastAsia="Times New Roman" w:hAnsi="Arial" w:cs="Arial"/>
          <w:sz w:val="21"/>
          <w:szCs w:val="21"/>
          <w:lang w:eastAsia="it-IT"/>
        </w:rPr>
        <w:t>"</w:t>
      </w:r>
      <w:r w:rsidR="006C2DDF" w:rsidRPr="003A5C64">
        <w:rPr>
          <w:rFonts w:ascii="Arial" w:eastAsia="Times New Roman" w:hAnsi="Arial" w:cs="Arial"/>
          <w:sz w:val="21"/>
          <w:szCs w:val="21"/>
          <w:lang w:eastAsia="it-IT"/>
        </w:rPr>
        <w:t>LUNEDI' 23 FEBBRAIO, LASSÙ NEL BUNKER DI GERMANETO, IN UN TETRO E PIOVOSO POMERIGGIO D'INVERNO, É STATO COMPIUTO UN ATTO DI ECCEZIONALE GRAVITÀ</w:t>
      </w:r>
      <w:r w:rsidR="00427D12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. IL GOVERNATORE HA CONVOCATO I VINCITORI DEL RICORSO CONTRO IL BANDO-FARSA E LI HA CONVINTI - CON LE RAFFINATE DISSERTAZIONI FILOSOFICHE CHE GLI SONO ABITUALI - A RINNEGARE SE' STESSI E IL LORO OPERATO. </w:t>
      </w:r>
    </w:p>
    <w:p w:rsidR="00D24813" w:rsidRPr="003A5C64" w:rsidRDefault="00427D12" w:rsidP="0035410C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3A5C64">
        <w:rPr>
          <w:rFonts w:ascii="Arial" w:eastAsia="Times New Roman" w:hAnsi="Arial" w:cs="Arial"/>
          <w:sz w:val="21"/>
          <w:szCs w:val="21"/>
          <w:lang w:eastAsia="it-IT"/>
        </w:rPr>
        <w:t>S</w:t>
      </w:r>
      <w:r w:rsidR="005576B7" w:rsidRPr="003A5C64">
        <w:rPr>
          <w:rFonts w:ascii="Arial" w:eastAsia="Times New Roman" w:hAnsi="Arial" w:cs="Arial"/>
          <w:sz w:val="21"/>
          <w:szCs w:val="21"/>
          <w:lang w:eastAsia="it-IT"/>
        </w:rPr>
        <w:t>i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è</w:t>
      </w:r>
      <w:r w:rsidR="006C2DDF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>preteso di cancellare (con un</w:t>
      </w:r>
      <w:r w:rsidR="0035410C" w:rsidRPr="003A5C64">
        <w:rPr>
          <w:rFonts w:ascii="Arial" w:eastAsia="Times New Roman" w:hAnsi="Arial" w:cs="Arial"/>
          <w:sz w:val="21"/>
          <w:szCs w:val="21"/>
          <w:lang w:eastAsia="it-IT"/>
        </w:rPr>
        <w:t>a</w:t>
      </w:r>
      <w:r w:rsidR="00563C72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35410C" w:rsidRPr="003A5C64">
        <w:rPr>
          <w:rFonts w:ascii="Arial" w:eastAsia="Times New Roman" w:hAnsi="Arial" w:cs="Arial"/>
          <w:sz w:val="21"/>
          <w:szCs w:val="21"/>
          <w:lang w:eastAsia="it-IT"/>
        </w:rPr>
        <w:t>forzatura</w:t>
      </w:r>
      <w:r w:rsidR="00563C72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“inopportuna”</w:t>
      </w:r>
      <w:r w:rsidR="0035410C" w:rsidRPr="003A5C64">
        <w:rPr>
          <w:rFonts w:ascii="Arial" w:eastAsia="Times New Roman" w:hAnsi="Arial" w:cs="Arial"/>
          <w:sz w:val="21"/>
          <w:szCs w:val="21"/>
          <w:lang w:eastAsia="it-IT"/>
        </w:rPr>
        <w:t>)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una Sentenza del </w:t>
      </w:r>
      <w:r w:rsidR="00034B65" w:rsidRPr="003A5C64">
        <w:rPr>
          <w:rFonts w:ascii="Arial" w:eastAsia="Times New Roman" w:hAnsi="Arial" w:cs="Arial"/>
          <w:sz w:val="21"/>
          <w:szCs w:val="21"/>
          <w:lang w:eastAsia="it-IT"/>
        </w:rPr>
        <w:t>TAR</w:t>
      </w:r>
      <w:r w:rsidR="00021A23" w:rsidRPr="003A5C64">
        <w:rPr>
          <w:rFonts w:ascii="Arial" w:eastAsia="Times New Roman" w:hAnsi="Arial" w:cs="Arial"/>
          <w:sz w:val="21"/>
          <w:szCs w:val="21"/>
          <w:lang w:eastAsia="it-IT"/>
        </w:rPr>
        <w:t>;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sono stati svenduti i diritti di Reggio e Crotone - le due città più antiche della Calabria (fondate nel 730 a.C.  </w:t>
      </w:r>
      <w:proofErr w:type="spellStart"/>
      <w:r w:rsidRPr="003A5C64">
        <w:rPr>
          <w:rFonts w:ascii="Arial" w:eastAsia="Times New Roman" w:hAnsi="Arial" w:cs="Arial"/>
          <w:sz w:val="21"/>
          <w:szCs w:val="21"/>
          <w:lang w:eastAsia="it-IT"/>
        </w:rPr>
        <w:t>Reghion</w:t>
      </w:r>
      <w:proofErr w:type="spellEnd"/>
      <w:r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e nel 720 </w:t>
      </w:r>
      <w:proofErr w:type="spellStart"/>
      <w:r w:rsidRPr="003A5C64">
        <w:rPr>
          <w:rFonts w:ascii="Arial" w:eastAsia="Times New Roman" w:hAnsi="Arial" w:cs="Arial"/>
          <w:sz w:val="21"/>
          <w:szCs w:val="21"/>
          <w:lang w:eastAsia="it-IT"/>
        </w:rPr>
        <w:t>Kroton</w:t>
      </w:r>
      <w:proofErr w:type="spellEnd"/>
      <w:r w:rsidRPr="003A5C64">
        <w:rPr>
          <w:rFonts w:ascii="Arial" w:eastAsia="Times New Roman" w:hAnsi="Arial" w:cs="Arial"/>
          <w:sz w:val="21"/>
          <w:szCs w:val="21"/>
          <w:lang w:eastAsia="it-IT"/>
        </w:rPr>
        <w:t>)</w:t>
      </w:r>
      <w:r w:rsidR="00021A23" w:rsidRPr="003A5C64">
        <w:rPr>
          <w:rFonts w:ascii="Arial" w:eastAsia="Times New Roman" w:hAnsi="Arial" w:cs="Arial"/>
          <w:sz w:val="21"/>
          <w:szCs w:val="21"/>
          <w:lang w:eastAsia="it-IT"/>
        </w:rPr>
        <w:t>;</w:t>
      </w:r>
      <w:r w:rsidR="00CF33CA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è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stata azzoppata prima di partire la Città Metropolitana di Reggio col passaggio dall'</w:t>
      </w:r>
      <w:r w:rsidR="00066852" w:rsidRPr="003A5C64">
        <w:rPr>
          <w:rFonts w:ascii="Arial" w:eastAsia="Times New Roman" w:hAnsi="Arial" w:cs="Arial"/>
          <w:sz w:val="21"/>
          <w:szCs w:val="21"/>
          <w:lang w:eastAsia="it-IT"/>
        </w:rPr>
        <w:t>Aeropo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rto dello </w:t>
      </w:r>
      <w:r w:rsidR="00066852" w:rsidRPr="003A5C64">
        <w:rPr>
          <w:rFonts w:ascii="Arial" w:eastAsia="Times New Roman" w:hAnsi="Arial" w:cs="Arial"/>
          <w:sz w:val="21"/>
          <w:szCs w:val="21"/>
          <w:lang w:eastAsia="it-IT"/>
        </w:rPr>
        <w:t>S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>tretto all'</w:t>
      </w:r>
      <w:r w:rsidR="00066852" w:rsidRPr="003A5C64">
        <w:rPr>
          <w:rFonts w:ascii="Arial" w:eastAsia="Times New Roman" w:hAnsi="Arial" w:cs="Arial"/>
          <w:sz w:val="21"/>
          <w:szCs w:val="21"/>
          <w:lang w:eastAsia="it-IT"/>
        </w:rPr>
        <w:t>A</w:t>
      </w:r>
      <w:r w:rsidR="00034B65" w:rsidRPr="003A5C64">
        <w:rPr>
          <w:rFonts w:ascii="Arial" w:eastAsia="Times New Roman" w:hAnsi="Arial" w:cs="Arial"/>
          <w:sz w:val="21"/>
          <w:szCs w:val="21"/>
          <w:lang w:eastAsia="it-IT"/>
        </w:rPr>
        <w:t>eroportino locale e satellite</w:t>
      </w:r>
      <w:r w:rsidR="00021A23" w:rsidRPr="003A5C64">
        <w:rPr>
          <w:rFonts w:ascii="Arial" w:eastAsia="Times New Roman" w:hAnsi="Arial" w:cs="Arial"/>
          <w:sz w:val="21"/>
          <w:szCs w:val="21"/>
          <w:lang w:eastAsia="it-IT"/>
        </w:rPr>
        <w:t>;</w:t>
      </w:r>
      <w:r w:rsidR="00034B65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è stata avviata la pratica per la chiusura definitiva di Crotone.</w:t>
      </w:r>
    </w:p>
    <w:p w:rsidR="006C2DDF" w:rsidRPr="003A5C64" w:rsidRDefault="00066852" w:rsidP="0035410C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Ma </w:t>
      </w:r>
      <w:r w:rsidR="00427D12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non è finita qui. 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>D</w:t>
      </w:r>
      <w:r w:rsidR="00427D12" w:rsidRPr="003A5C64">
        <w:rPr>
          <w:rFonts w:ascii="Arial" w:eastAsia="Times New Roman" w:hAnsi="Arial" w:cs="Arial"/>
          <w:sz w:val="21"/>
          <w:szCs w:val="21"/>
          <w:lang w:eastAsia="it-IT"/>
        </w:rPr>
        <w:t>opo aver strombazzato per 5 mesi il contributo di oltre 900 mila euro per l'esercizio provvisorio</w:t>
      </w:r>
      <w:r w:rsidR="00034B65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dell'Aeroporto reggino</w:t>
      </w:r>
      <w:r w:rsidR="00427D12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, la 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Regione Calabria </w:t>
      </w:r>
      <w:r w:rsidR="00427D12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ha </w:t>
      </w:r>
      <w:r w:rsidR="002939EF" w:rsidRPr="003A5C64">
        <w:rPr>
          <w:rFonts w:ascii="Arial" w:eastAsia="Times New Roman" w:hAnsi="Arial" w:cs="Arial"/>
          <w:sz w:val="21"/>
          <w:szCs w:val="21"/>
          <w:lang w:eastAsia="it-IT"/>
        </w:rPr>
        <w:t>"</w:t>
      </w:r>
      <w:r w:rsidR="00427D12" w:rsidRPr="003A5C64">
        <w:rPr>
          <w:rFonts w:ascii="Arial" w:eastAsia="Times New Roman" w:hAnsi="Arial" w:cs="Arial"/>
          <w:sz w:val="21"/>
          <w:szCs w:val="21"/>
          <w:lang w:eastAsia="it-IT"/>
        </w:rPr>
        <w:t>sbagliato</w:t>
      </w:r>
      <w:r w:rsidR="002939EF" w:rsidRPr="003A5C64">
        <w:rPr>
          <w:rFonts w:ascii="Arial" w:eastAsia="Times New Roman" w:hAnsi="Arial" w:cs="Arial"/>
          <w:sz w:val="21"/>
          <w:szCs w:val="21"/>
          <w:lang w:eastAsia="it-IT"/>
        </w:rPr>
        <w:t>"</w:t>
      </w:r>
      <w:r w:rsidR="00427D12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l'oggetto della somma erogata, destinandola a un ripianamento debiti del 2015 per la società fallita. 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>Dopo mesi di annunci</w:t>
      </w:r>
      <w:r w:rsidR="00C44B7C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, a ridosso 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>della fine dell'Esercizio Provvisorio garantito dalla Provincia</w:t>
      </w:r>
      <w:r w:rsidR="002939EF" w:rsidRPr="003A5C64">
        <w:rPr>
          <w:rFonts w:ascii="Arial" w:eastAsia="Times New Roman" w:hAnsi="Arial" w:cs="Arial"/>
          <w:sz w:val="21"/>
          <w:szCs w:val="21"/>
          <w:lang w:eastAsia="it-IT"/>
        </w:rPr>
        <w:t>,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il Comun</w:t>
      </w:r>
      <w:r w:rsidR="00C44B7C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e non ha sbagliato e la Regione 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>sì. Qu</w:t>
      </w:r>
      <w:r w:rsidR="00563C72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esto non è un errore. È 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>"sciacallaggio".</w:t>
      </w:r>
      <w:r w:rsidR="00427D12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 </w:t>
      </w:r>
    </w:p>
    <w:p w:rsidR="00427D12" w:rsidRPr="003A5C64" w:rsidRDefault="00066852" w:rsidP="0035410C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1D2129"/>
          <w:sz w:val="21"/>
          <w:szCs w:val="21"/>
          <w:lang w:eastAsia="it-IT"/>
        </w:rPr>
      </w:pPr>
      <w:r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Nel frattempo Alitalia continua a giocare </w:t>
      </w:r>
      <w:r w:rsidR="0019464F" w:rsidRPr="003A5C64">
        <w:rPr>
          <w:rFonts w:ascii="Arial" w:eastAsia="Times New Roman" w:hAnsi="Arial" w:cs="Arial"/>
          <w:sz w:val="21"/>
          <w:szCs w:val="21"/>
          <w:lang w:eastAsia="it-IT"/>
        </w:rPr>
        <w:t>una brutta</w:t>
      </w:r>
      <w:r w:rsidR="00563C72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partita contro </w:t>
      </w:r>
      <w:r w:rsidR="0019464F" w:rsidRPr="003A5C64">
        <w:rPr>
          <w:rFonts w:ascii="Arial" w:eastAsia="Times New Roman" w:hAnsi="Arial" w:cs="Arial"/>
          <w:sz w:val="21"/>
          <w:szCs w:val="21"/>
          <w:lang w:eastAsia="it-IT"/>
        </w:rPr>
        <w:t>l’Aeroporto dello Stretto</w:t>
      </w:r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>. H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>a dirottato un volo su Lamezia motivandolo con la chiusura dell</w:t>
      </w:r>
      <w:r w:rsidR="00C44B7C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o scalo reggino.  Il Minniti è stato viceversa </w:t>
      </w:r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utilizzato </w:t>
      </w:r>
      <w:r w:rsidR="00CF33CA" w:rsidRPr="003A5C64">
        <w:rPr>
          <w:rFonts w:ascii="Arial" w:eastAsia="Times New Roman" w:hAnsi="Arial" w:cs="Arial"/>
          <w:sz w:val="21"/>
          <w:szCs w:val="21"/>
          <w:lang w:eastAsia="it-IT"/>
        </w:rPr>
        <w:t>senza problemi da Blue-Express. E sta proseguendo</w:t>
      </w:r>
      <w:r w:rsidR="00C44B7C" w:rsidRPr="003A5C64">
        <w:rPr>
          <w:rFonts w:ascii="Arial" w:eastAsia="Times New Roman" w:hAnsi="Arial" w:cs="Arial"/>
          <w:color w:val="1D2129"/>
          <w:sz w:val="21"/>
          <w:szCs w:val="21"/>
          <w:lang w:eastAsia="it-IT"/>
        </w:rPr>
        <w:t xml:space="preserve"> </w:t>
      </w:r>
      <w:r w:rsidR="00BF2864" w:rsidRPr="003A5C64">
        <w:rPr>
          <w:rFonts w:ascii="Arial" w:eastAsia="Times New Roman" w:hAnsi="Arial" w:cs="Arial"/>
          <w:color w:val="1D2129"/>
          <w:sz w:val="21"/>
          <w:szCs w:val="21"/>
          <w:lang w:eastAsia="it-IT"/>
        </w:rPr>
        <w:t>l</w:t>
      </w:r>
      <w:r w:rsidRPr="003A5C64">
        <w:rPr>
          <w:rFonts w:ascii="Arial" w:eastAsia="Times New Roman" w:hAnsi="Arial" w:cs="Arial"/>
          <w:color w:val="1D2129"/>
          <w:sz w:val="21"/>
          <w:szCs w:val="21"/>
          <w:lang w:eastAsia="it-IT"/>
        </w:rPr>
        <w:t xml:space="preserve">a </w:t>
      </w:r>
      <w:r w:rsidR="00BF2864" w:rsidRPr="003A5C64">
        <w:rPr>
          <w:rFonts w:ascii="Arial" w:eastAsia="Times New Roman" w:hAnsi="Arial" w:cs="Arial"/>
          <w:color w:val="1D2129"/>
          <w:sz w:val="21"/>
          <w:szCs w:val="21"/>
          <w:lang w:eastAsia="it-IT"/>
        </w:rPr>
        <w:t>discriminazione tariffaria</w:t>
      </w:r>
      <w:r w:rsidRPr="003A5C64">
        <w:rPr>
          <w:rFonts w:ascii="Arial" w:eastAsia="Times New Roman" w:hAnsi="Arial" w:cs="Arial"/>
          <w:color w:val="1D2129"/>
          <w:sz w:val="21"/>
          <w:szCs w:val="21"/>
          <w:lang w:eastAsia="it-IT"/>
        </w:rPr>
        <w:t>.</w:t>
      </w:r>
      <w:r w:rsidR="00427D12" w:rsidRPr="003A5C64">
        <w:rPr>
          <w:rFonts w:ascii="Arial" w:eastAsia="Times New Roman" w:hAnsi="Arial" w:cs="Arial"/>
          <w:color w:val="1D2129"/>
          <w:sz w:val="21"/>
          <w:szCs w:val="21"/>
          <w:lang w:eastAsia="it-IT"/>
        </w:rPr>
        <w:t xml:space="preserve"> Il nostro concittadino Massimo Martino voleva prenotare un volo Alitalia per la prima settimana di marzo. Si è trovato davanti a </w:t>
      </w:r>
      <w:r w:rsidR="00BF2864" w:rsidRPr="003A5C64">
        <w:rPr>
          <w:rFonts w:ascii="Arial" w:eastAsia="Times New Roman" w:hAnsi="Arial" w:cs="Arial"/>
          <w:color w:val="1D2129"/>
          <w:sz w:val="21"/>
          <w:szCs w:val="21"/>
          <w:lang w:eastAsia="it-IT"/>
        </w:rPr>
        <w:t xml:space="preserve">questa assurda situazione: </w:t>
      </w:r>
      <w:r w:rsidR="00427D12" w:rsidRPr="003A5C64">
        <w:rPr>
          <w:rFonts w:ascii="Arial" w:eastAsia="Times New Roman" w:hAnsi="Arial" w:cs="Arial"/>
          <w:color w:val="1D2129"/>
          <w:sz w:val="21"/>
          <w:szCs w:val="21"/>
          <w:lang w:eastAsia="it-IT"/>
        </w:rPr>
        <w:t xml:space="preserve">Andata da Reggio a Roma: 126 Euro; e da Roma a Reggio 143,56. Andata da Lamezia a Roma: Euro 28,21; da Roma a Lamezia: Euro 44,59. </w:t>
      </w:r>
      <w:r w:rsidR="00BF2864" w:rsidRPr="003A5C64">
        <w:rPr>
          <w:rFonts w:ascii="Arial" w:eastAsia="Times New Roman" w:hAnsi="Arial" w:cs="Arial"/>
          <w:color w:val="1D2129"/>
          <w:sz w:val="21"/>
          <w:szCs w:val="21"/>
          <w:lang w:eastAsia="it-IT"/>
        </w:rPr>
        <w:t>Un altro colpo al cuore per fare diminuire i passeggeri</w:t>
      </w:r>
      <w:r w:rsidR="00C43715" w:rsidRPr="003A5C64">
        <w:rPr>
          <w:rFonts w:ascii="Arial" w:eastAsia="Times New Roman" w:hAnsi="Arial" w:cs="Arial"/>
          <w:color w:val="1D2129"/>
          <w:sz w:val="21"/>
          <w:szCs w:val="21"/>
          <w:lang w:eastAsia="it-IT"/>
        </w:rPr>
        <w:t xml:space="preserve"> e quindi dichiarare che è anti-economica la rotta</w:t>
      </w:r>
      <w:r w:rsidR="00BF2864" w:rsidRPr="003A5C64">
        <w:rPr>
          <w:rFonts w:ascii="Arial" w:eastAsia="Times New Roman" w:hAnsi="Arial" w:cs="Arial"/>
          <w:color w:val="1D2129"/>
          <w:sz w:val="21"/>
          <w:szCs w:val="21"/>
          <w:lang w:eastAsia="it-IT"/>
        </w:rPr>
        <w:t>. Questo si chiama "boicottaggio".</w:t>
      </w:r>
    </w:p>
    <w:p w:rsidR="00CF33CA" w:rsidRPr="003A5C64" w:rsidRDefault="002939EF" w:rsidP="0035410C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3A5C64">
        <w:rPr>
          <w:rFonts w:ascii="Arial" w:eastAsia="Times New Roman" w:hAnsi="Arial" w:cs="Arial"/>
          <w:sz w:val="21"/>
          <w:szCs w:val="21"/>
          <w:lang w:eastAsia="it-IT"/>
        </w:rPr>
        <w:t>Eppure s</w:t>
      </w:r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>abato 21 gennaio</w:t>
      </w:r>
      <w:r w:rsidR="00CF33CA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si erano registrate </w:t>
      </w:r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alcune significative convergenze sul nostro Progetto alternativo di rinascita dell'Aeroporto dello Stretto, contro il "piano infame" di colonizzazione e di asservimento. 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>E avevamo cominciato a rompere il muro della</w:t>
      </w:r>
      <w:r w:rsidR="00B6260A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>falsa unità dei reggini "per salvare l'Aeroporto"</w:t>
      </w:r>
      <w:r w:rsidR="00B6260A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, che significa "colonizzazione". </w:t>
      </w:r>
    </w:p>
    <w:p w:rsidR="00BF2864" w:rsidRPr="003A5C64" w:rsidRDefault="00B6260A" w:rsidP="0035410C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3A5C64">
        <w:rPr>
          <w:rFonts w:ascii="Arial" w:eastAsia="Times New Roman" w:hAnsi="Arial" w:cs="Arial"/>
          <w:sz w:val="21"/>
          <w:szCs w:val="21"/>
          <w:lang w:eastAsia="it-IT"/>
        </w:rPr>
        <w:t>Un infeudamento</w:t>
      </w:r>
      <w:r w:rsidR="00034B65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che alcuni han</w:t>
      </w:r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>no già accettato</w:t>
      </w:r>
      <w:r w:rsidR="00034B65" w:rsidRPr="003A5C64">
        <w:rPr>
          <w:rFonts w:ascii="Arial" w:eastAsia="Times New Roman" w:hAnsi="Arial" w:cs="Arial"/>
          <w:sz w:val="21"/>
          <w:szCs w:val="21"/>
          <w:lang w:eastAsia="it-IT"/>
        </w:rPr>
        <w:t>,</w:t>
      </w:r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sognando di sedersi al tavolo della </w:t>
      </w:r>
      <w:proofErr w:type="spellStart"/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>Sacal</w:t>
      </w:r>
      <w:proofErr w:type="spellEnd"/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come Soci di minoranza. Si sono </w:t>
      </w:r>
      <w:r w:rsidR="00CF33CA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già </w:t>
      </w:r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>accontentati di ridursi a "comprimari"</w:t>
      </w:r>
      <w:r w:rsidR="002939EF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che dovranno strappare al padrone qualche rotta, qualche volo e qualche sconto. Soprattutto all'inizio li accontenteranno (</w:t>
      </w:r>
      <w:r w:rsidR="002939EF" w:rsidRPr="003A5C64">
        <w:rPr>
          <w:rFonts w:ascii="Arial" w:eastAsia="Times New Roman" w:hAnsi="Arial" w:cs="Arial"/>
          <w:sz w:val="21"/>
          <w:szCs w:val="21"/>
          <w:lang w:eastAsia="it-IT"/>
        </w:rPr>
        <w:t>usando una felice espressione del popolo "</w:t>
      </w:r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gli daranno </w:t>
      </w:r>
      <w:proofErr w:type="spellStart"/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>calòma</w:t>
      </w:r>
      <w:proofErr w:type="spellEnd"/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") sia per </w:t>
      </w:r>
      <w:r w:rsidR="00CF33CA" w:rsidRPr="003A5C64">
        <w:rPr>
          <w:rFonts w:ascii="Arial" w:eastAsia="Times New Roman" w:hAnsi="Arial" w:cs="Arial"/>
          <w:sz w:val="21"/>
          <w:szCs w:val="21"/>
          <w:lang w:eastAsia="it-IT"/>
        </w:rPr>
        <w:t>fare vedere</w:t>
      </w:r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che hanno fatto bene a sottomettersi sia per mettere all'angolo i "disturbatori dell'unità</w:t>
      </w:r>
      <w:r w:rsidR="003B1F8F" w:rsidRPr="003A5C64">
        <w:rPr>
          <w:rFonts w:ascii="Arial" w:eastAsia="Times New Roman" w:hAnsi="Arial" w:cs="Arial"/>
          <w:sz w:val="21"/>
          <w:szCs w:val="21"/>
          <w:lang w:eastAsia="it-IT"/>
        </w:rPr>
        <w:t>"</w:t>
      </w:r>
      <w:r w:rsidR="00563C72" w:rsidRPr="003A5C64">
        <w:rPr>
          <w:rFonts w:ascii="Arial" w:eastAsia="Times New Roman" w:hAnsi="Arial" w:cs="Arial"/>
          <w:sz w:val="21"/>
          <w:szCs w:val="21"/>
          <w:lang w:eastAsia="it-IT"/>
        </w:rPr>
        <w:t>,</w:t>
      </w:r>
      <w:r w:rsidR="003B1F8F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intesa come accettazione dei diktat dell'Uomo del Bunker di Germaneto - in pratica</w:t>
      </w:r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>, quelli che rifiutiamo la</w:t>
      </w:r>
      <w:r w:rsidR="003B1F8F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"felicità"</w:t>
      </w:r>
      <w:r w:rsidR="00563C72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3B1F8F" w:rsidRPr="003A5C64">
        <w:rPr>
          <w:rFonts w:ascii="Arial" w:eastAsia="Times New Roman" w:hAnsi="Arial" w:cs="Arial"/>
          <w:sz w:val="21"/>
          <w:szCs w:val="21"/>
          <w:lang w:eastAsia="it-IT"/>
        </w:rPr>
        <w:t>d</w:t>
      </w:r>
      <w:r w:rsidR="00B0387C" w:rsidRPr="003A5C64">
        <w:rPr>
          <w:rFonts w:ascii="Arial" w:eastAsia="Times New Roman" w:hAnsi="Arial" w:cs="Arial"/>
          <w:sz w:val="21"/>
          <w:szCs w:val="21"/>
          <w:lang w:eastAsia="it-IT"/>
        </w:rPr>
        <w:t>e</w:t>
      </w:r>
      <w:r w:rsidR="003B1F8F" w:rsidRPr="003A5C64">
        <w:rPr>
          <w:rFonts w:ascii="Arial" w:eastAsia="Times New Roman" w:hAnsi="Arial" w:cs="Arial"/>
          <w:sz w:val="21"/>
          <w:szCs w:val="21"/>
          <w:lang w:eastAsia="it-IT"/>
        </w:rPr>
        <w:t>i sottomessi</w:t>
      </w:r>
      <w:r w:rsidR="00B0387C" w:rsidRPr="003A5C64">
        <w:rPr>
          <w:rFonts w:ascii="Arial" w:eastAsia="Times New Roman" w:hAnsi="Arial" w:cs="Arial"/>
          <w:sz w:val="21"/>
          <w:szCs w:val="21"/>
          <w:lang w:eastAsia="it-IT"/>
        </w:rPr>
        <w:t>.</w:t>
      </w:r>
      <w:r w:rsidR="00BF2864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>Poi, una volta consolidata la gestione di durata "trentennale"</w:t>
      </w:r>
      <w:r w:rsidR="00034B65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(quindi "per 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>sempre"), caleranno la mannaia decidendo loro (a maggioranza</w:t>
      </w:r>
      <w:r w:rsidR="00034B65"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 e secondo gli interessi della maggioranza</w:t>
      </w:r>
      <w:r w:rsidRPr="003A5C64">
        <w:rPr>
          <w:rFonts w:ascii="Arial" w:eastAsia="Times New Roman" w:hAnsi="Arial" w:cs="Arial"/>
          <w:sz w:val="21"/>
          <w:szCs w:val="21"/>
          <w:lang w:eastAsia="it-IT"/>
        </w:rPr>
        <w:t xml:space="preserve">, come in tutte le società per azioni) le rotte, i voli, le tariffe. </w:t>
      </w:r>
    </w:p>
    <w:p w:rsidR="00563C72" w:rsidRPr="003A5C64" w:rsidRDefault="005F284F" w:rsidP="0035410C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b/>
          <w:sz w:val="21"/>
          <w:szCs w:val="21"/>
          <w:lang w:eastAsia="it-IT"/>
        </w:rPr>
      </w:pPr>
      <w:r w:rsidRPr="003A5C64">
        <w:rPr>
          <w:rFonts w:ascii="Arial" w:eastAsia="Times New Roman" w:hAnsi="Arial" w:cs="Arial"/>
          <w:b/>
          <w:sz w:val="21"/>
          <w:szCs w:val="21"/>
          <w:lang w:eastAsia="it-IT"/>
        </w:rPr>
        <w:t>NOI NON ACCETTIAMO QUESTA SOLUZIONE</w:t>
      </w:r>
      <w:r w:rsidR="00CF33CA" w:rsidRPr="003A5C64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MINIMALE CHE CONDANNA REGGIO A UNA FUNZIONE </w:t>
      </w:r>
      <w:r w:rsidR="008161F9" w:rsidRPr="003A5C64">
        <w:rPr>
          <w:rFonts w:ascii="Arial" w:eastAsia="Times New Roman" w:hAnsi="Arial" w:cs="Arial"/>
          <w:b/>
          <w:sz w:val="21"/>
          <w:szCs w:val="21"/>
          <w:lang w:eastAsia="it-IT"/>
        </w:rPr>
        <w:t>DI COLONIA</w:t>
      </w:r>
      <w:r w:rsidRPr="003A5C64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. E intendiamo </w:t>
      </w:r>
      <w:r w:rsidR="008161F9" w:rsidRPr="003A5C64">
        <w:rPr>
          <w:rFonts w:ascii="Arial" w:eastAsia="Times New Roman" w:hAnsi="Arial" w:cs="Arial"/>
          <w:b/>
          <w:sz w:val="21"/>
          <w:szCs w:val="21"/>
          <w:lang w:eastAsia="it-IT"/>
        </w:rPr>
        <w:t>proseguire su una</w:t>
      </w:r>
      <w:r w:rsidR="00553B36" w:rsidRPr="003A5C64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strada</w:t>
      </w:r>
      <w:r w:rsidR="008161F9" w:rsidRPr="003A5C64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ALTERNATIVA</w:t>
      </w:r>
      <w:r w:rsidR="00553B36" w:rsidRPr="003A5C64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</w:t>
      </w:r>
      <w:r w:rsidR="008161F9" w:rsidRPr="003A5C64">
        <w:rPr>
          <w:rFonts w:ascii="Arial" w:eastAsia="Times New Roman" w:hAnsi="Arial" w:cs="Arial"/>
          <w:b/>
          <w:sz w:val="21"/>
          <w:szCs w:val="21"/>
          <w:lang w:eastAsia="it-IT"/>
        </w:rPr>
        <w:t>lanciando</w:t>
      </w:r>
      <w:r w:rsidR="00553B36" w:rsidRPr="003A5C64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</w:t>
      </w:r>
      <w:r w:rsidR="008161F9" w:rsidRPr="003A5C64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una </w:t>
      </w:r>
      <w:r w:rsidR="00553B36" w:rsidRPr="003A5C64">
        <w:rPr>
          <w:rFonts w:ascii="Arial" w:eastAsia="Times New Roman" w:hAnsi="Arial" w:cs="Arial"/>
          <w:b/>
          <w:sz w:val="21"/>
          <w:szCs w:val="21"/>
          <w:lang w:eastAsia="it-IT"/>
        </w:rPr>
        <w:t>CAMPAGNA DI ADESIONI alla PIATTAFORMA “PER UNA NUOVA SOCIETÀ DI GESTIONE PUBBLICA-PRIVATA DELL’AEROPORTO METROPOLITANO DELLO STRETTO”</w:t>
      </w:r>
    </w:p>
    <w:p w:rsidR="003A5C64" w:rsidRPr="003A5C64" w:rsidRDefault="003A5C64" w:rsidP="003A5C6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</w:pPr>
      <w:r w:rsidRPr="003A5C64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 xml:space="preserve">Cordialmente, </w:t>
      </w:r>
    </w:p>
    <w:p w:rsidR="003A5C64" w:rsidRPr="003A5C64" w:rsidRDefault="003A5C64" w:rsidP="003A5C6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</w:pPr>
      <w:r w:rsidRPr="003A5C64">
        <w:rPr>
          <w:rFonts w:ascii="Arial" w:eastAsia="Times New Roman" w:hAnsi="Arial" w:cs="Arial"/>
          <w:b/>
          <w:bCs/>
          <w:color w:val="222222"/>
          <w:sz w:val="21"/>
          <w:szCs w:val="21"/>
          <w:lang w:eastAsia="it-IT"/>
        </w:rPr>
        <w:t>prof. </w:t>
      </w:r>
      <w:r w:rsidRPr="003A5C64"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lang w:eastAsia="it-IT"/>
        </w:rPr>
        <w:t>Pasquale Amato e Prof. Domenico Gattuso​</w:t>
      </w:r>
      <w:r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lang w:eastAsia="it-IT"/>
        </w:rPr>
        <w:t xml:space="preserve">  -  </w:t>
      </w:r>
      <w:r w:rsidRPr="003A5C64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>​Coordinatori del Movimento di Cittadinanza Attiva per l'Aeroporto Metropolitano dello Stretto, Strategico e Internazionale​</w:t>
      </w:r>
    </w:p>
    <w:p w:rsidR="005F284F" w:rsidRPr="005F284F" w:rsidRDefault="005F284F" w:rsidP="005F284F">
      <w:pPr>
        <w:shd w:val="clear" w:color="auto" w:fill="FFFFFF"/>
        <w:spacing w:after="0"/>
        <w:ind w:firstLine="284"/>
        <w:jc w:val="both"/>
        <w:rPr>
          <w:rFonts w:ascii="Verdana" w:eastAsia="Times New Roman" w:hAnsi="Verdana" w:cs="Helvetica"/>
          <w:b/>
          <w:sz w:val="28"/>
          <w:szCs w:val="28"/>
          <w:lang w:eastAsia="it-IT"/>
        </w:rPr>
      </w:pPr>
      <w:r w:rsidRPr="005F284F">
        <w:rPr>
          <w:rFonts w:ascii="Verdana" w:eastAsia="Times New Roman" w:hAnsi="Verdana" w:cs="Helvetica"/>
          <w:b/>
          <w:sz w:val="28"/>
          <w:szCs w:val="28"/>
          <w:lang w:eastAsia="it-IT"/>
        </w:rPr>
        <w:lastRenderedPageBreak/>
        <w:t>ADESIONI alla PIATTAFORMA “PER UNA NUOVA SOCIETÀ DI GESTIONE PUBBLICA-PRIVATA DELL’AEROPORTO METROPOLITANO DELLO STRETTO”</w:t>
      </w:r>
      <w:r>
        <w:rPr>
          <w:rFonts w:ascii="Verdana" w:eastAsia="Times New Roman" w:hAnsi="Verdana" w:cs="Helvetica"/>
          <w:b/>
          <w:sz w:val="28"/>
          <w:szCs w:val="28"/>
          <w:lang w:eastAsia="it-IT"/>
        </w:rPr>
        <w:t xml:space="preserve"> – Foglio 1</w:t>
      </w:r>
    </w:p>
    <w:p w:rsidR="005F284F" w:rsidRDefault="005F284F" w:rsidP="0035410C">
      <w:pPr>
        <w:shd w:val="clear" w:color="auto" w:fill="FFFFFF"/>
        <w:spacing w:after="0"/>
        <w:ind w:firstLine="284"/>
        <w:jc w:val="both"/>
        <w:rPr>
          <w:rFonts w:ascii="Verdana" w:eastAsia="Times New Roman" w:hAnsi="Verdana" w:cs="Helvetica"/>
          <w:b/>
          <w:sz w:val="20"/>
          <w:szCs w:val="20"/>
          <w:lang w:eastAsia="it-IT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781"/>
        <w:gridCol w:w="1638"/>
        <w:gridCol w:w="2467"/>
        <w:gridCol w:w="2268"/>
      </w:tblGrid>
      <w:tr w:rsidR="005E5A59" w:rsidRPr="00E30A40" w:rsidTr="00E30A40">
        <w:trPr>
          <w:trHeight w:val="604"/>
        </w:trPr>
        <w:tc>
          <w:tcPr>
            <w:tcW w:w="2904" w:type="dxa"/>
            <w:shd w:val="clear" w:color="auto" w:fill="auto"/>
          </w:tcPr>
          <w:p w:rsidR="00553B36" w:rsidRPr="00E30A40" w:rsidRDefault="005E5A59" w:rsidP="00E30A4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30A40">
              <w:rPr>
                <w:rFonts w:ascii="Arial" w:eastAsia="Times New Roman" w:hAnsi="Arial" w:cs="Arial"/>
                <w:b/>
                <w:lang w:eastAsia="it-IT"/>
              </w:rPr>
              <w:t>Nome e Cognome</w:t>
            </w:r>
          </w:p>
        </w:tc>
        <w:tc>
          <w:tcPr>
            <w:tcW w:w="1781" w:type="dxa"/>
            <w:shd w:val="clear" w:color="auto" w:fill="auto"/>
          </w:tcPr>
          <w:p w:rsidR="00553B36" w:rsidRPr="00E30A40" w:rsidRDefault="005E5A59" w:rsidP="00E30A4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30A40">
              <w:rPr>
                <w:rFonts w:ascii="Arial" w:eastAsia="Times New Roman" w:hAnsi="Arial" w:cs="Arial"/>
                <w:b/>
                <w:lang w:eastAsia="it-IT"/>
              </w:rPr>
              <w:t>Città</w:t>
            </w:r>
          </w:p>
          <w:p w:rsidR="005E5A59" w:rsidRPr="00E30A40" w:rsidRDefault="005E5A59" w:rsidP="00E30A4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30A40">
              <w:rPr>
                <w:rFonts w:ascii="Arial" w:eastAsia="Times New Roman" w:hAnsi="Arial" w:cs="Arial"/>
                <w:b/>
                <w:lang w:eastAsia="it-IT"/>
              </w:rPr>
              <w:t>Metropolitana</w:t>
            </w:r>
          </w:p>
        </w:tc>
        <w:tc>
          <w:tcPr>
            <w:tcW w:w="1638" w:type="dxa"/>
            <w:shd w:val="clear" w:color="auto" w:fill="auto"/>
          </w:tcPr>
          <w:p w:rsidR="00553B36" w:rsidRPr="00E30A40" w:rsidRDefault="005E5A59" w:rsidP="00E30A4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30A40">
              <w:rPr>
                <w:rFonts w:ascii="Arial" w:eastAsia="Times New Roman" w:hAnsi="Arial" w:cs="Arial"/>
                <w:b/>
                <w:lang w:eastAsia="it-IT"/>
              </w:rPr>
              <w:t>Occupazione</w:t>
            </w:r>
          </w:p>
        </w:tc>
        <w:tc>
          <w:tcPr>
            <w:tcW w:w="2467" w:type="dxa"/>
            <w:shd w:val="clear" w:color="auto" w:fill="auto"/>
          </w:tcPr>
          <w:p w:rsidR="00553B36" w:rsidRPr="00E30A40" w:rsidRDefault="005E5A59" w:rsidP="00E30A4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30A40">
              <w:rPr>
                <w:rFonts w:ascii="Arial" w:eastAsia="Times New Roman" w:hAnsi="Arial" w:cs="Arial"/>
                <w:b/>
                <w:lang w:eastAsia="it-IT"/>
              </w:rPr>
              <w:t>Ente, Associazione</w:t>
            </w:r>
            <w:r w:rsidR="00156D05">
              <w:rPr>
                <w:rFonts w:ascii="Arial" w:eastAsia="Times New Roman" w:hAnsi="Arial" w:cs="Arial"/>
                <w:b/>
                <w:lang w:eastAsia="it-IT"/>
              </w:rPr>
              <w:t>,</w:t>
            </w:r>
            <w:r w:rsidRPr="00E30A40">
              <w:rPr>
                <w:rFonts w:ascii="Arial" w:eastAsia="Times New Roman" w:hAnsi="Arial" w:cs="Arial"/>
                <w:b/>
                <w:lang w:eastAsia="it-IT"/>
              </w:rPr>
              <w:t xml:space="preserve"> ecc.</w:t>
            </w:r>
          </w:p>
        </w:tc>
        <w:tc>
          <w:tcPr>
            <w:tcW w:w="2268" w:type="dxa"/>
            <w:shd w:val="clear" w:color="auto" w:fill="auto"/>
          </w:tcPr>
          <w:p w:rsidR="00553B36" w:rsidRPr="00E30A40" w:rsidRDefault="005E5A59" w:rsidP="00E30A4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30A40">
              <w:rPr>
                <w:rFonts w:ascii="Arial" w:eastAsia="Times New Roman" w:hAnsi="Arial" w:cs="Arial"/>
                <w:b/>
                <w:lang w:eastAsia="it-IT"/>
              </w:rPr>
              <w:t>Firma</w:t>
            </w:r>
          </w:p>
        </w:tc>
      </w:tr>
      <w:tr w:rsidR="005E5A59" w:rsidRPr="00E30A40" w:rsidTr="00E30A40">
        <w:trPr>
          <w:trHeight w:val="638"/>
        </w:trPr>
        <w:tc>
          <w:tcPr>
            <w:tcW w:w="2904" w:type="dxa"/>
            <w:shd w:val="clear" w:color="auto" w:fill="auto"/>
          </w:tcPr>
          <w:p w:rsidR="00553B36" w:rsidRPr="0019464F" w:rsidRDefault="005E5A59" w:rsidP="00E30A40">
            <w:pPr>
              <w:spacing w:after="0"/>
              <w:jc w:val="center"/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</w:pPr>
            <w:r w:rsidRPr="0019464F"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  <w:t>Pasquale Amato</w:t>
            </w:r>
          </w:p>
        </w:tc>
        <w:tc>
          <w:tcPr>
            <w:tcW w:w="1781" w:type="dxa"/>
            <w:shd w:val="clear" w:color="auto" w:fill="auto"/>
          </w:tcPr>
          <w:p w:rsidR="00553B36" w:rsidRPr="0019464F" w:rsidRDefault="005E5A59" w:rsidP="00E30A40">
            <w:pPr>
              <w:spacing w:after="0"/>
              <w:jc w:val="center"/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</w:pPr>
            <w:r w:rsidRPr="0019464F"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  <w:t>Reggio</w:t>
            </w:r>
          </w:p>
        </w:tc>
        <w:tc>
          <w:tcPr>
            <w:tcW w:w="1638" w:type="dxa"/>
            <w:shd w:val="clear" w:color="auto" w:fill="auto"/>
          </w:tcPr>
          <w:p w:rsidR="00553B36" w:rsidRPr="0019464F" w:rsidRDefault="005E5A59" w:rsidP="00E30A40">
            <w:pPr>
              <w:spacing w:after="0"/>
              <w:jc w:val="center"/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</w:pPr>
            <w:r w:rsidRPr="0019464F"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  <w:t>Docente Universitario</w:t>
            </w:r>
          </w:p>
        </w:tc>
        <w:tc>
          <w:tcPr>
            <w:tcW w:w="2467" w:type="dxa"/>
            <w:shd w:val="clear" w:color="auto" w:fill="auto"/>
          </w:tcPr>
          <w:p w:rsidR="00553B36" w:rsidRPr="0019464F" w:rsidRDefault="005E5A59" w:rsidP="00E30A40">
            <w:pPr>
              <w:spacing w:after="0"/>
              <w:jc w:val="center"/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</w:pPr>
            <w:r w:rsidRPr="0019464F"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  <w:t>Università per Stranieri RC</w:t>
            </w:r>
          </w:p>
        </w:tc>
        <w:tc>
          <w:tcPr>
            <w:tcW w:w="2268" w:type="dxa"/>
            <w:shd w:val="clear" w:color="auto" w:fill="auto"/>
          </w:tcPr>
          <w:p w:rsidR="00553B36" w:rsidRPr="0019464F" w:rsidRDefault="00553B36" w:rsidP="00E30A40">
            <w:pPr>
              <w:spacing w:after="0"/>
              <w:jc w:val="both"/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04"/>
        </w:trPr>
        <w:tc>
          <w:tcPr>
            <w:tcW w:w="2904" w:type="dxa"/>
            <w:shd w:val="clear" w:color="auto" w:fill="auto"/>
          </w:tcPr>
          <w:p w:rsidR="00553B36" w:rsidRPr="0019464F" w:rsidRDefault="005E5A59" w:rsidP="00E30A40">
            <w:pPr>
              <w:spacing w:after="0"/>
              <w:jc w:val="center"/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</w:pPr>
            <w:r w:rsidRPr="0019464F"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  <w:t>Domenico Gattuso</w:t>
            </w:r>
          </w:p>
        </w:tc>
        <w:tc>
          <w:tcPr>
            <w:tcW w:w="1781" w:type="dxa"/>
            <w:shd w:val="clear" w:color="auto" w:fill="auto"/>
          </w:tcPr>
          <w:p w:rsidR="00553B36" w:rsidRPr="0019464F" w:rsidRDefault="005E5A59" w:rsidP="00E30A40">
            <w:pPr>
              <w:spacing w:after="0"/>
              <w:jc w:val="center"/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</w:pPr>
            <w:r w:rsidRPr="0019464F"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  <w:t>Reggio</w:t>
            </w:r>
          </w:p>
        </w:tc>
        <w:tc>
          <w:tcPr>
            <w:tcW w:w="1638" w:type="dxa"/>
            <w:shd w:val="clear" w:color="auto" w:fill="auto"/>
          </w:tcPr>
          <w:p w:rsidR="00553B36" w:rsidRPr="0019464F" w:rsidRDefault="005E5A59" w:rsidP="00E30A40">
            <w:pPr>
              <w:spacing w:after="0"/>
              <w:jc w:val="center"/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</w:pPr>
            <w:r w:rsidRPr="0019464F"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  <w:t>Docente Universitario</w:t>
            </w:r>
          </w:p>
        </w:tc>
        <w:tc>
          <w:tcPr>
            <w:tcW w:w="2467" w:type="dxa"/>
            <w:shd w:val="clear" w:color="auto" w:fill="auto"/>
          </w:tcPr>
          <w:p w:rsidR="00553B36" w:rsidRPr="0019464F" w:rsidRDefault="005E5A59" w:rsidP="00E30A40">
            <w:pPr>
              <w:spacing w:after="0"/>
              <w:jc w:val="center"/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</w:pPr>
            <w:r w:rsidRPr="0019464F"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  <w:t>Università</w:t>
            </w:r>
          </w:p>
          <w:p w:rsidR="005E5A59" w:rsidRPr="0019464F" w:rsidRDefault="005E5A59" w:rsidP="00E30A40">
            <w:pPr>
              <w:spacing w:after="0"/>
              <w:jc w:val="center"/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</w:pPr>
            <w:r w:rsidRPr="0019464F"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  <w:t>Mediterranea RC</w:t>
            </w:r>
          </w:p>
        </w:tc>
        <w:tc>
          <w:tcPr>
            <w:tcW w:w="2268" w:type="dxa"/>
            <w:shd w:val="clear" w:color="auto" w:fill="auto"/>
          </w:tcPr>
          <w:p w:rsidR="00553B36" w:rsidRPr="0019464F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04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38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04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04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04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38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04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04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38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04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04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38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04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04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04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  <w:tr w:rsidR="005E5A59" w:rsidRPr="00E30A40" w:rsidTr="00E30A40">
        <w:trPr>
          <w:trHeight w:val="638"/>
        </w:trPr>
        <w:tc>
          <w:tcPr>
            <w:tcW w:w="2904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1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7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553B36" w:rsidRPr="00E30A40" w:rsidRDefault="00553B36" w:rsidP="00E30A40">
            <w:pPr>
              <w:spacing w:after="0"/>
              <w:jc w:val="center"/>
              <w:rPr>
                <w:rFonts w:ascii="Verdana" w:eastAsia="Times New Roman" w:hAnsi="Verdana" w:cs="Helvetica"/>
                <w:b/>
                <w:sz w:val="20"/>
                <w:szCs w:val="20"/>
                <w:lang w:eastAsia="it-IT"/>
              </w:rPr>
            </w:pPr>
          </w:p>
        </w:tc>
      </w:tr>
    </w:tbl>
    <w:p w:rsidR="00553B36" w:rsidRPr="0035410C" w:rsidRDefault="00553B36" w:rsidP="005E5A59">
      <w:pPr>
        <w:shd w:val="clear" w:color="auto" w:fill="FFFFFF"/>
        <w:spacing w:after="0"/>
        <w:ind w:firstLine="284"/>
        <w:jc w:val="center"/>
        <w:rPr>
          <w:rFonts w:ascii="Verdana" w:eastAsia="Times New Roman" w:hAnsi="Verdana" w:cs="Helvetica"/>
          <w:b/>
          <w:sz w:val="20"/>
          <w:szCs w:val="20"/>
          <w:lang w:eastAsia="it-IT"/>
        </w:rPr>
      </w:pPr>
    </w:p>
    <w:sectPr w:rsidR="00553B36" w:rsidRPr="0035410C" w:rsidSect="00C554C4">
      <w:pgSz w:w="12361" w:h="16556" w:code="8"/>
      <w:pgMar w:top="1440" w:right="1418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B75"/>
    <w:multiLevelType w:val="multilevel"/>
    <w:tmpl w:val="7FFA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26489"/>
    <w:multiLevelType w:val="multilevel"/>
    <w:tmpl w:val="399E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972ED"/>
    <w:multiLevelType w:val="multilevel"/>
    <w:tmpl w:val="8794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D20AD6"/>
    <w:multiLevelType w:val="hybridMultilevel"/>
    <w:tmpl w:val="C0DEB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E7883"/>
    <w:multiLevelType w:val="multilevel"/>
    <w:tmpl w:val="FFC6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46BCC"/>
    <w:rsid w:val="00021A23"/>
    <w:rsid w:val="0002359A"/>
    <w:rsid w:val="00034B65"/>
    <w:rsid w:val="00066852"/>
    <w:rsid w:val="00093EBE"/>
    <w:rsid w:val="001124AA"/>
    <w:rsid w:val="00156D05"/>
    <w:rsid w:val="001919D2"/>
    <w:rsid w:val="0019464F"/>
    <w:rsid w:val="0021580C"/>
    <w:rsid w:val="00250E00"/>
    <w:rsid w:val="002939EF"/>
    <w:rsid w:val="002C04DB"/>
    <w:rsid w:val="002E0FDB"/>
    <w:rsid w:val="002E1B67"/>
    <w:rsid w:val="00314ED0"/>
    <w:rsid w:val="0035410C"/>
    <w:rsid w:val="003A5C64"/>
    <w:rsid w:val="003B1F8F"/>
    <w:rsid w:val="00427AC1"/>
    <w:rsid w:val="00427D12"/>
    <w:rsid w:val="00447774"/>
    <w:rsid w:val="00505718"/>
    <w:rsid w:val="0054256E"/>
    <w:rsid w:val="00553B36"/>
    <w:rsid w:val="005576B7"/>
    <w:rsid w:val="00563C72"/>
    <w:rsid w:val="005838E0"/>
    <w:rsid w:val="005E5A59"/>
    <w:rsid w:val="005F284F"/>
    <w:rsid w:val="00696BD9"/>
    <w:rsid w:val="006C2DDF"/>
    <w:rsid w:val="00716B4C"/>
    <w:rsid w:val="00776FDC"/>
    <w:rsid w:val="00796064"/>
    <w:rsid w:val="007977E6"/>
    <w:rsid w:val="007D626C"/>
    <w:rsid w:val="008161F9"/>
    <w:rsid w:val="0088786D"/>
    <w:rsid w:val="008F2672"/>
    <w:rsid w:val="00963202"/>
    <w:rsid w:val="00985E24"/>
    <w:rsid w:val="009E0995"/>
    <w:rsid w:val="00A12415"/>
    <w:rsid w:val="00A45FF6"/>
    <w:rsid w:val="00B0387C"/>
    <w:rsid w:val="00B2003B"/>
    <w:rsid w:val="00B6260A"/>
    <w:rsid w:val="00BF2864"/>
    <w:rsid w:val="00C019B5"/>
    <w:rsid w:val="00C10657"/>
    <w:rsid w:val="00C43715"/>
    <w:rsid w:val="00C44B7C"/>
    <w:rsid w:val="00C45CF5"/>
    <w:rsid w:val="00C554C4"/>
    <w:rsid w:val="00CC5828"/>
    <w:rsid w:val="00CF150F"/>
    <w:rsid w:val="00CF33CA"/>
    <w:rsid w:val="00D24813"/>
    <w:rsid w:val="00D77A34"/>
    <w:rsid w:val="00E30A40"/>
    <w:rsid w:val="00E46BCC"/>
    <w:rsid w:val="00EC3053"/>
    <w:rsid w:val="00EF2040"/>
    <w:rsid w:val="00F36A53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65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46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24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46BC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E46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E46BC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6B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EF2040"/>
    <w:rPr>
      <w:color w:val="0000FF"/>
      <w:u w:val="single"/>
    </w:rPr>
  </w:style>
  <w:style w:type="character" w:customStyle="1" w:styleId="hidden-xs">
    <w:name w:val="hidden-xs"/>
    <w:basedOn w:val="Carpredefinitoparagrafo"/>
    <w:rsid w:val="00EF2040"/>
  </w:style>
  <w:style w:type="character" w:customStyle="1" w:styleId="sharing-title">
    <w:name w:val="sharing-title"/>
    <w:basedOn w:val="Carpredefinitoparagrafo"/>
    <w:rsid w:val="00EF2040"/>
  </w:style>
  <w:style w:type="character" w:customStyle="1" w:styleId="at4-visually-hidden">
    <w:name w:val="at4-visually-hidden"/>
    <w:basedOn w:val="Carpredefinitoparagrafo"/>
    <w:rsid w:val="00EF2040"/>
  </w:style>
  <w:style w:type="character" w:customStyle="1" w:styleId="atflatcounter">
    <w:name w:val="at_flat_counter"/>
    <w:basedOn w:val="Carpredefinitoparagrafo"/>
    <w:rsid w:val="00EF2040"/>
  </w:style>
  <w:style w:type="character" w:customStyle="1" w:styleId="category">
    <w:name w:val="category"/>
    <w:basedOn w:val="Carpredefinitoparagrafo"/>
    <w:rsid w:val="001124AA"/>
  </w:style>
  <w:style w:type="character" w:customStyle="1" w:styleId="Data1">
    <w:name w:val="Data1"/>
    <w:basedOn w:val="Carpredefinitoparagrafo"/>
    <w:rsid w:val="001124AA"/>
  </w:style>
  <w:style w:type="character" w:customStyle="1" w:styleId="Titolo2Carattere">
    <w:name w:val="Titolo 2 Carattere"/>
    <w:link w:val="Titolo2"/>
    <w:uiPriority w:val="9"/>
    <w:semiHidden/>
    <w:rsid w:val="001124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temdatecreated">
    <w:name w:val="itemdatecreated"/>
    <w:basedOn w:val="Carpredefinitoparagrafo"/>
    <w:rsid w:val="001124AA"/>
  </w:style>
  <w:style w:type="character" w:customStyle="1" w:styleId="itemcategory">
    <w:name w:val="itemcategory"/>
    <w:basedOn w:val="Carpredefinitoparagrafo"/>
    <w:rsid w:val="001124AA"/>
  </w:style>
  <w:style w:type="character" w:customStyle="1" w:styleId="itemtextresizertitle">
    <w:name w:val="itemtextresizertitle"/>
    <w:basedOn w:val="Carpredefinitoparagrafo"/>
    <w:rsid w:val="001124AA"/>
  </w:style>
  <w:style w:type="character" w:customStyle="1" w:styleId="itemimage">
    <w:name w:val="itemimage"/>
    <w:basedOn w:val="Carpredefinitoparagrafo"/>
    <w:rsid w:val="001124AA"/>
  </w:style>
  <w:style w:type="character" w:customStyle="1" w:styleId="apple-style-span">
    <w:name w:val="apple-style-span"/>
    <w:basedOn w:val="Carpredefinitoparagrafo"/>
    <w:rsid w:val="00093EBE"/>
  </w:style>
  <w:style w:type="paragraph" w:styleId="Paragrafoelenco">
    <w:name w:val="List Paragraph"/>
    <w:basedOn w:val="Normale"/>
    <w:uiPriority w:val="34"/>
    <w:qFormat/>
    <w:rsid w:val="008F26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55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3A5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9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2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86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9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B190-5C7B-40D8-85D8-7DDA1ACD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Amato</dc:creator>
  <cp:lastModifiedBy>Roberto</cp:lastModifiedBy>
  <cp:revision>2</cp:revision>
  <dcterms:created xsi:type="dcterms:W3CDTF">2017-01-26T18:40:00Z</dcterms:created>
  <dcterms:modified xsi:type="dcterms:W3CDTF">2017-01-26T18:40:00Z</dcterms:modified>
</cp:coreProperties>
</file>